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FA17" w14:textId="79C2A633" w:rsidR="00E33230" w:rsidRPr="006B2847" w:rsidRDefault="00690373" w:rsidP="003D4E9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4E59A" wp14:editId="65922103">
                <wp:simplePos x="0" y="0"/>
                <wp:positionH relativeFrom="column">
                  <wp:posOffset>-114300</wp:posOffset>
                </wp:positionH>
                <wp:positionV relativeFrom="paragraph">
                  <wp:posOffset>6172200</wp:posOffset>
                </wp:positionV>
                <wp:extent cx="4457700" cy="914400"/>
                <wp:effectExtent l="0" t="0" r="381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4C76" w14:textId="25831D75" w:rsidR="002D3541" w:rsidRPr="00FD4455" w:rsidRDefault="002D3541" w:rsidP="003E2E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D4455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han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k you for coming today! </w:t>
                            </w:r>
                            <w:hyperlink r:id="rId7" w:history="1">
                              <w:r w:rsidRPr="006A1B67">
                                <w:rPr>
                                  <w:rStyle w:val="Hyperlink"/>
                                  <w:rFonts w:ascii="Helvetica" w:hAnsi="Helvetica"/>
                                  <w:sz w:val="20"/>
                                  <w:szCs w:val="20"/>
                                  <w:u w:val="none"/>
                                </w:rPr>
                                <w:t>atbecker@uh.edu</w:t>
                              </w:r>
                            </w:hyperlink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4455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lease help us out and</w:t>
                            </w:r>
                          </w:p>
                          <w:p w14:paraId="6D471A4C" w14:textId="322A1E41" w:rsidR="00690373" w:rsidRPr="00690373" w:rsidRDefault="002D3541" w:rsidP="00690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D4455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lay 5 games at </w:t>
                            </w:r>
                            <w:hyperlink r:id="rId8" w:history="1">
                              <w:r w:rsidRPr="00412D2A">
                                <w:rPr>
                                  <w:rStyle w:val="Hyperlink"/>
                                  <w:rFonts w:ascii="Helvetica" w:hAnsi="Helvetica"/>
                                  <w:sz w:val="20"/>
                                  <w:szCs w:val="20"/>
                                  <w:u w:val="none"/>
                                </w:rPr>
                                <w:t>SwarmControl.net</w:t>
                              </w:r>
                            </w:hyperlink>
                            <w:r w:rsidR="00690373">
                              <w:rPr>
                                <w:rStyle w:val="Hyperlink"/>
                                <w:rFonts w:ascii="Helvetica" w:hAnsi="Helvetica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690373" w:rsidRPr="00690373">
                              <w:rPr>
                                <w:rFonts w:asciiTheme="majorHAnsi" w:eastAsiaTheme="minorHAnsi" w:hAnsiTheme="majorHAnsi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This project has been reviewed</w:t>
                            </w:r>
                          </w:p>
                          <w:p w14:paraId="6B2C2A74" w14:textId="5BC8CEEB" w:rsidR="00690373" w:rsidRPr="00690373" w:rsidRDefault="00690373" w:rsidP="00690373">
                            <w:pPr>
                              <w:rPr>
                                <w:rFonts w:ascii="Helvetica" w:hAnsi="Helvetica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90373">
                              <w:rPr>
                                <w:rFonts w:asciiTheme="majorHAnsi" w:eastAsiaTheme="minorHAnsi" w:hAnsiTheme="majorHAnsi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90373">
                              <w:rPr>
                                <w:rFonts w:asciiTheme="majorHAnsi" w:eastAsiaTheme="minorHAnsi" w:hAnsiTheme="majorHAnsi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proofErr w:type="gramEnd"/>
                            <w:r w:rsidRPr="00690373">
                              <w:rPr>
                                <w:rFonts w:asciiTheme="majorHAnsi" w:eastAsiaTheme="minorHAnsi" w:hAnsiTheme="majorHAnsi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the University of Houston Committee for the Protection of Human Subjects (713) 743-9204.</w:t>
                            </w:r>
                          </w:p>
                          <w:p w14:paraId="099E7668" w14:textId="2A6849D1" w:rsidR="002D3541" w:rsidRPr="00412D2A" w:rsidRDefault="002D3541" w:rsidP="003E2E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12D2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Click “like”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or “share” </w:t>
                            </w:r>
                            <w:r w:rsidRPr="00412D2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button on </w:t>
                            </w:r>
                            <w:hyperlink r:id="rId9" w:history="1">
                              <w:r w:rsidRPr="00412D2A">
                                <w:rPr>
                                  <w:rStyle w:val="Hyperlink"/>
                                  <w:rFonts w:ascii="Helvetica" w:hAnsi="Helvetica"/>
                                  <w:sz w:val="20"/>
                                  <w:szCs w:val="20"/>
                                  <w:u w:val="none"/>
                                </w:rPr>
                                <w:t>SwarmControl.net</w:t>
                              </w:r>
                            </w:hyperlink>
                          </w:p>
                          <w:p w14:paraId="1D114ADE" w14:textId="2071BEE5" w:rsidR="002D3541" w:rsidRPr="00FD4455" w:rsidRDefault="002D3541" w:rsidP="00782D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2D2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ub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cribe to my robotics research Y</w:t>
                            </w:r>
                            <w:r w:rsidRPr="00412D2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ouTube channel:</w:t>
                            </w:r>
                            <w:hyperlink r:id="rId10" w:history="1">
                              <w:r w:rsidRPr="00412D2A">
                                <w:rPr>
                                  <w:rStyle w:val="FollowedHyperlink"/>
                                  <w:rFonts w:ascii="Helvetica" w:hAnsi="Helvetica"/>
                                  <w:sz w:val="20"/>
                                  <w:szCs w:val="20"/>
                                  <w:u w:val="none"/>
                                </w:rPr>
                                <w:t xml:space="preserve"> aabecker5</w:t>
                              </w:r>
                            </w:hyperlink>
                          </w:p>
                          <w:p w14:paraId="4F5A2058" w14:textId="77777777" w:rsidR="002D3541" w:rsidRPr="003E41AF" w:rsidRDefault="002D3541" w:rsidP="003E2E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07BEDFF9" w14:textId="3CA8ECCE" w:rsidR="002D3541" w:rsidRPr="003E41AF" w:rsidRDefault="002D3541" w:rsidP="003E2E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8.95pt;margin-top:486pt;width:351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" fillcolor="white [3201]" strokecolor="#4f81bd [3204]" strokeweight="2pt">
                <v:textbox>
                  <w:txbxContent>
                    <w:p w14:paraId="65054C76" w14:textId="25831D75" w:rsidR="002D3541" w:rsidRPr="00FD4455" w:rsidRDefault="002D3541" w:rsidP="003E2E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FD4455">
                        <w:rPr>
                          <w:rFonts w:ascii="Helvetica" w:hAnsi="Helvetica"/>
                          <w:sz w:val="20"/>
                          <w:szCs w:val="20"/>
                        </w:rPr>
                        <w:t>Than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k you for coming today! </w:t>
                      </w:r>
                      <w:hyperlink r:id="rId11" w:history="1">
                        <w:r w:rsidRPr="006A1B67">
                          <w:rPr>
                            <w:rStyle w:val="Hyperlink"/>
                            <w:rFonts w:ascii="Helvetica" w:hAnsi="Helvetica"/>
                            <w:sz w:val="20"/>
                            <w:szCs w:val="20"/>
                            <w:u w:val="none"/>
                          </w:rPr>
                          <w:t>atbecker@uh.edu</w:t>
                        </w:r>
                      </w:hyperlink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Pr="00FD4455">
                        <w:rPr>
                          <w:rFonts w:ascii="Helvetica" w:hAnsi="Helvetica"/>
                          <w:sz w:val="20"/>
                          <w:szCs w:val="20"/>
                        </w:rPr>
                        <w:t>Please help us out and</w:t>
                      </w:r>
                    </w:p>
                    <w:p w14:paraId="6D471A4C" w14:textId="322A1E41" w:rsidR="00690373" w:rsidRPr="00690373" w:rsidRDefault="002D3541" w:rsidP="00690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color w:val="0000FF"/>
                          <w:sz w:val="20"/>
                          <w:szCs w:val="20"/>
                        </w:rPr>
                      </w:pPr>
                      <w:r w:rsidRPr="00FD4455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lay 5 games at </w:t>
                      </w:r>
                      <w:hyperlink r:id="rId12" w:history="1">
                        <w:r w:rsidRPr="00412D2A">
                          <w:rPr>
                            <w:rStyle w:val="Hyperlink"/>
                            <w:rFonts w:ascii="Helvetica" w:hAnsi="Helvetica"/>
                            <w:sz w:val="20"/>
                            <w:szCs w:val="20"/>
                            <w:u w:val="none"/>
                          </w:rPr>
                          <w:t>SwarmControl.net</w:t>
                        </w:r>
                      </w:hyperlink>
                      <w:r w:rsidR="00690373">
                        <w:rPr>
                          <w:rStyle w:val="Hyperlink"/>
                          <w:rFonts w:ascii="Helvetica" w:hAnsi="Helvetica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690373" w:rsidRPr="00690373">
                        <w:rPr>
                          <w:rFonts w:asciiTheme="majorHAnsi" w:eastAsiaTheme="minorHAnsi" w:hAnsiTheme="majorHAnsi" w:cs="Arial"/>
                          <w:i/>
                          <w:color w:val="000000"/>
                          <w:sz w:val="16"/>
                          <w:szCs w:val="16"/>
                        </w:rPr>
                        <w:t>This project has been reviewed</w:t>
                      </w:r>
                    </w:p>
                    <w:p w14:paraId="6B2C2A74" w14:textId="5BC8CEEB" w:rsidR="00690373" w:rsidRPr="00690373" w:rsidRDefault="00690373" w:rsidP="00690373">
                      <w:pPr>
                        <w:rPr>
                          <w:rFonts w:ascii="Helvetica" w:hAnsi="Helvetica"/>
                          <w:color w:val="0000FF"/>
                          <w:sz w:val="16"/>
                          <w:szCs w:val="16"/>
                        </w:rPr>
                      </w:pPr>
                      <w:r w:rsidRPr="00690373">
                        <w:rPr>
                          <w:rFonts w:asciiTheme="majorHAnsi" w:eastAsiaTheme="minorHAnsi" w:hAnsiTheme="majorHAnsi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90373">
                        <w:rPr>
                          <w:rFonts w:asciiTheme="majorHAnsi" w:eastAsiaTheme="minorHAnsi" w:hAnsiTheme="majorHAnsi" w:cs="Arial"/>
                          <w:i/>
                          <w:color w:val="000000"/>
                          <w:sz w:val="16"/>
                          <w:szCs w:val="16"/>
                        </w:rPr>
                        <w:t>by</w:t>
                      </w:r>
                      <w:proofErr w:type="gramEnd"/>
                      <w:r w:rsidRPr="00690373">
                        <w:rPr>
                          <w:rFonts w:asciiTheme="majorHAnsi" w:eastAsiaTheme="minorHAnsi" w:hAnsiTheme="majorHAnsi" w:cs="Arial"/>
                          <w:i/>
                          <w:color w:val="000000"/>
                          <w:sz w:val="16"/>
                          <w:szCs w:val="16"/>
                        </w:rPr>
                        <w:t xml:space="preserve"> the University of Houston Committee for the Protection of Human Subjects (713) 743-9204.</w:t>
                      </w:r>
                    </w:p>
                    <w:p w14:paraId="099E7668" w14:textId="2A6849D1" w:rsidR="002D3541" w:rsidRPr="00412D2A" w:rsidRDefault="002D3541" w:rsidP="003E2E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color w:val="0000FF"/>
                          <w:sz w:val="20"/>
                          <w:szCs w:val="20"/>
                        </w:rPr>
                      </w:pPr>
                      <w:r w:rsidRPr="00412D2A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Click “like”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or “share” </w:t>
                      </w:r>
                      <w:r w:rsidRPr="00412D2A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button on </w:t>
                      </w:r>
                      <w:hyperlink r:id="rId13" w:history="1">
                        <w:r w:rsidRPr="00412D2A">
                          <w:rPr>
                            <w:rStyle w:val="Hyperlink"/>
                            <w:rFonts w:ascii="Helvetica" w:hAnsi="Helvetica"/>
                            <w:sz w:val="20"/>
                            <w:szCs w:val="20"/>
                            <w:u w:val="none"/>
                          </w:rPr>
                          <w:t>SwarmControl.net</w:t>
                        </w:r>
                      </w:hyperlink>
                    </w:p>
                    <w:p w14:paraId="1D114ADE" w14:textId="2071BEE5" w:rsidR="002D3541" w:rsidRPr="00FD4455" w:rsidRDefault="002D3541" w:rsidP="00782D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412D2A">
                        <w:rPr>
                          <w:rFonts w:ascii="Helvetica" w:hAnsi="Helvetica"/>
                          <w:sz w:val="20"/>
                          <w:szCs w:val="20"/>
                        </w:rPr>
                        <w:t>Sub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cribe to my robotics research Y</w:t>
                      </w:r>
                      <w:r w:rsidRPr="00412D2A">
                        <w:rPr>
                          <w:rFonts w:ascii="Helvetica" w:hAnsi="Helvetica"/>
                          <w:sz w:val="20"/>
                          <w:szCs w:val="20"/>
                        </w:rPr>
                        <w:t>ouTube channel:</w:t>
                      </w:r>
                      <w:hyperlink r:id="rId14" w:history="1">
                        <w:r w:rsidRPr="00412D2A">
                          <w:rPr>
                            <w:rStyle w:val="FollowedHyperlink"/>
                            <w:rFonts w:ascii="Helvetica" w:hAnsi="Helvetica"/>
                            <w:sz w:val="20"/>
                            <w:szCs w:val="20"/>
                            <w:u w:val="none"/>
                          </w:rPr>
                          <w:t xml:space="preserve"> aabecker5</w:t>
                        </w:r>
                      </w:hyperlink>
                    </w:p>
                    <w:p w14:paraId="4F5A2058" w14:textId="77777777" w:rsidR="002D3541" w:rsidRPr="003E41AF" w:rsidRDefault="002D3541" w:rsidP="003E2E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07BEDFF9" w14:textId="3CA8ECCE" w:rsidR="002D3541" w:rsidRPr="003E41AF" w:rsidRDefault="002D3541" w:rsidP="003E2E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C8A81B4" wp14:editId="4BDD227B">
                <wp:simplePos x="0" y="0"/>
                <wp:positionH relativeFrom="column">
                  <wp:posOffset>2572385</wp:posOffset>
                </wp:positionH>
                <wp:positionV relativeFrom="paragraph">
                  <wp:posOffset>4229100</wp:posOffset>
                </wp:positionV>
                <wp:extent cx="2127885" cy="1558925"/>
                <wp:effectExtent l="5080" t="0" r="10795" b="1079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127885" cy="1558925"/>
                          <a:chOff x="0" y="0"/>
                          <a:chExt cx="4991100" cy="35433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0" y="0"/>
                            <a:ext cx="42926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500" y="2400300"/>
                            <a:ext cx="4191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0300" y="228600"/>
                            <a:ext cx="4191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900" y="2514600"/>
                            <a:ext cx="4191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38400"/>
                            <a:ext cx="584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584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02.55pt;margin-top:333pt;width:167.55pt;height:122.75pt;rotation:-90;z-index:251704320;mso-width-relative:margin;mso-height-relative:margin" coordsize="4991100,35433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698500;width:4292600;height:3543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7&#10;Gy7CAAAA2wAAAA8AAABkcnMvZG93bnJldi54bWxEj81qwkAUhfeC7zBcoTud1EW10VGKprQrQSuF&#10;7i6Z6yQmcydkxpi+vSMILj/OH2e57m0tOmp96VjB6yQBQZw7XbJRcPz5HM9B+ICssXZMCv7Jw3o1&#10;HCwx1e7Ke+oOwYhYwj5FBUUITSqlzwuy6CeuIY7aybUWQ8TWSN3iNZbbWk6T5E1aLDkuFNjQpqC8&#10;OlysgnOV7U0122Rm99X9HbPfbeSzUi+j/mMBIlAfnuZH+lsrmL7D/Uv8AX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5OxsuwgAAANsAAAAPAAAAAAAAAAAAAAAAAJwCAABk&#10;cnMvZG93bnJldi54bWxQSwUGAAAAAAQABAD3AAAAiwMAAAAA&#10;">
                  <v:imagedata r:id="rId22" o:title=""/>
                  <v:path arrowok="t"/>
                </v:shape>
                <v:shape id="Picture 6" o:spid="_x0000_s1028" type="#_x0000_t75" style="position:absolute;left:1841500;top:2400300;width:419100;height:444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Xe&#10;8ErAAAAA2wAAAA8AAABkcnMvZG93bnJldi54bWxET8luwjAQvVfiH6xB4lZsSluhgEGIRfQKDZxH&#10;8ZAE4nFkuyH8fX2o1OPT2xer3jaiIx9qxxomYwWCuHCm5lJD/r1/nYEIEdlg45g0PCnAajl4WWBm&#10;3IOP1J1iKVIIhww1VDG2mZShqMhiGLuWOHFX5y3GBH0pjcdHCreNfFPqU1qsOTVU2NKmouJ++rEa&#10;Lsfcb5rdR72/dtvz7fCeq+1UaT0a9us5iEh9/Bf/ub+Mhmlan76kHyCX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d7wSsAAAADbAAAADwAAAAAAAAAAAAAAAACcAgAAZHJz&#10;L2Rvd25yZXYueG1sUEsFBgAAAAAEAAQA9wAAAIkDAAAAAA==&#10;">
                  <v:imagedata r:id="rId23" o:title=""/>
                  <v:path arrowok="t"/>
                </v:shape>
                <v:shape id="Picture 7" o:spid="_x0000_s1029" type="#_x0000_t75" style="position:absolute;left:3670300;top:228600;width:419100;height:444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+u&#10;MU7GAAAA2wAAAA8AAABkcnMvZG93bnJldi54bWxEj09rwkAUxO+C32F5Qm+60RapMRsp2kALLaX+&#10;OXh7zb4modm3IbvG+O27guBxmJnfMMmqN7XoqHWVZQXTSQSCOLe64kLBfpeNn0E4j6yxtkwKLuRg&#10;lQ4HCcbanvmbuq0vRICwi1FB6X0TS+nykgy6iW2Ig/drW4M+yLaQusVzgJtazqJoLg1WHBZKbGhd&#10;Uv63PRkFr4eP08/m8z3rvo6XhXxam6yKjFIPo/5lCcJT7+/hW/tNK3icwvVL+AEy/Q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n64xTsYAAADbAAAADwAAAAAAAAAAAAAAAACc&#10;AgAAZHJzL2Rvd25yZXYueG1sUEsFBgAAAAAEAAQA9wAAAI8DAAAAAA==&#10;">
                  <v:imagedata r:id="rId24" o:title=""/>
                  <v:path arrowok="t"/>
                </v:shape>
                <v:shape id="Picture 8" o:spid="_x0000_s1030" type="#_x0000_t75" style="position:absolute;left:3898900;top:2514600;width:419100;height:444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v&#10;1JfEAAAA2wAAAA8AAABkcnMvZG93bnJldi54bWxEj0FrwkAQhe8F/8MyQm+6MdJSoqvYotASPVQD&#10;XofsmASzszG7avTXuwWhx8eb971503lnanGh1lWWFYyGEQji3OqKCwXZbjX4AOE8ssbaMim4kYP5&#10;rPcyxUTbK//SZesLESDsElRQet8kUrq8JINuaBvi4B1sa9AH2RZSt3gNcFPLOIrepcGKQ0OJDX2V&#10;lB+3ZxPeuKd43uyzURqvO04/f5b+9JYp9drvFhMQnjr/f/xMf2sF4xj+tgQAyN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kv1JfEAAAA2wAAAA8AAAAAAAAAAAAAAAAAnAIA&#10;AGRycy9kb3ducmV2LnhtbFBLBQYAAAAABAAEAPcAAACNAwAAAAA=&#10;">
                  <v:imagedata r:id="rId25" o:title=""/>
                  <v:path arrowok="t"/>
                </v:shape>
                <v:shape id="Picture 33" o:spid="_x0000_s1031" type="#_x0000_t75" style="position:absolute;top:2438400;width:584200;height:1104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g&#10;1B/CAAAA2wAAAA8AAABkcnMvZG93bnJldi54bWxEj9GKwjAURN8F/yHcBV9kTbUgUk3LIggivqz6&#10;AXeba1NsbmoTtfr1m4UFH4eZOcOsit424k6drx0rmE4SEMSl0zVXCk7HzecChA/IGhvHpOBJHop8&#10;OFhhpt2Dv+l+CJWIEPYZKjAhtJmUvjRk0U9cSxy9s+sshii7SuoOHxFuGzlLkrm0WHNcMNjS2lB5&#10;Odysgou5vU5Em/11/rPepWP0+yd6pUYf/dcSRKA+vMP/7a1WkKbw9yX+AJn/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qINQfwgAAANsAAAAPAAAAAAAAAAAAAAAAAJwCAABk&#10;cnMvZG93bnJldi54bWxQSwUGAAAAAAQABAD3AAAAiwMAAAAA&#10;">
                  <v:imagedata r:id="rId26" o:title=""/>
                  <v:path arrowok="t"/>
                </v:shape>
                <v:shape id="Picture 34" o:spid="_x0000_s1032" type="#_x0000_t75" style="position:absolute;top:1219200;width:584200;height:1104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5&#10;yt3FAAAA2wAAAA8AAABkcnMvZG93bnJldi54bWxEj0FrwkAUhO9C/8PyBG91o4ZSUleRQtGTRWOh&#10;3h7ZZxLNvk13V0399d2C4HGYmW+Y6bwzjbiQ87VlBaNhAoK4sLrmUsEu/3h+BeEDssbGMin4JQ/z&#10;2VNvipm2V97QZRtKESHsM1RQhdBmUvqiIoN+aFvi6B2sMxiidKXUDq8Rbho5TpIXabDmuFBhS+8V&#10;Faft2ShIb2N3OOY4+syX+6+ffZJO1utvpQb9bvEGIlAXHuF7e6UVTFL4/xJ/gJz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GucrdxQAAANsAAAAPAAAAAAAAAAAAAAAAAJwC&#10;AABkcnMvZG93bnJldi54bWxQSwUGAAAAAAQABAD3AAAAjgMAAAAA&#10;">
                  <v:imagedata r:id="rId27" o:title=""/>
                  <v:path arrowok="t"/>
                </v:shape>
                <v:shape id="Picture 35" o:spid="_x0000_s1033" type="#_x0000_t75" style="position:absolute;width:584200;height:1104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8n&#10;zhDCAAAA2wAAAA8AAABkcnMvZG93bnJldi54bWxEj0+LwjAUxO8LfofwhL2tqRZFukYRoeBx/XPx&#10;9mzettHmpSRZ2/32RljY4zAzv2FWm8G24kE+GMcKppMMBHHltOFawflUfixBhIissXVMCn4pwGY9&#10;elthoV3PB3ocYy0ShEOBCpoYu0LKUDVkMUxcR5y8b+ctxiR9LbXHPsFtK2dZtpAWDaeFBjvaNVTd&#10;jz9Wgdsb48pB5rdumpfXi+/l9vyl1Pt42H6CiDTE//Bfe68V5HN4fUk/QK6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PJ84QwgAAANsAAAAPAAAAAAAAAAAAAAAAAJwCAABk&#10;cnMvZG93bnJldi54bWxQSwUGAAAAAAQABAD3AAAAiwMAAAAA&#10;">
                  <v:imagedata r:id="rId28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2DAB5F" wp14:editId="537D1026">
                <wp:simplePos x="0" y="0"/>
                <wp:positionH relativeFrom="column">
                  <wp:posOffset>2872105</wp:posOffset>
                </wp:positionH>
                <wp:positionV relativeFrom="paragraph">
                  <wp:posOffset>685800</wp:posOffset>
                </wp:positionV>
                <wp:extent cx="1596390" cy="3314065"/>
                <wp:effectExtent l="0" t="0" r="381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3314065"/>
                          <a:chOff x="0" y="0"/>
                          <a:chExt cx="2430732" cy="5044439"/>
                        </a:xfrm>
                      </wpg:grpSpPr>
                      <wpg:grpSp>
                        <wpg:cNvPr id="46" name="Group 68"/>
                        <wpg:cNvGrpSpPr/>
                        <wpg:grpSpPr>
                          <a:xfrm>
                            <a:off x="0" y="2514600"/>
                            <a:ext cx="2367107" cy="2529839"/>
                            <a:chOff x="0" y="0"/>
                            <a:chExt cx="2367454" cy="2530158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2343247" cy="2469899"/>
                              <a:chOff x="0" y="0"/>
                              <a:chExt cx="2324580" cy="2462228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48" descr="C:\svn\ensemble\PyriformisCells\pictures\jpg\tetrahymena_revised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9" cstate="print"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t="102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24580" cy="246222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9" name="Rectangle 49"/>
                            <wps:cNvSpPr/>
                            <wps:spPr>
                              <a:xfrm>
                                <a:off x="1598155" y="2114528"/>
                                <a:ext cx="541745" cy="4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D95E2" w14:textId="77777777" w:rsidR="002D3541" w:rsidRDefault="002D3541" w:rsidP="00527CF8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50" name="Text Box 50"/>
                          <wps:cNvSpPr txBox="1"/>
                          <wps:spPr>
                            <a:xfrm>
                              <a:off x="905131" y="2068492"/>
                              <a:ext cx="1462323" cy="4616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FBE47A" w14:textId="77777777" w:rsidR="002D3541" w:rsidRPr="00527CF8" w:rsidRDefault="002D3541" w:rsidP="00527CF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27CF8">
                                  <w:rPr>
                                    <w:rFonts w:ascii="Book Antiqua" w:hAnsi="Book Antiqua" w:cstheme="minorBid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.025 m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1" name="Group 73"/>
                        <wpg:cNvGrpSpPr/>
                        <wpg:grpSpPr>
                          <a:xfrm>
                            <a:off x="0" y="0"/>
                            <a:ext cx="2349500" cy="2451100"/>
                            <a:chOff x="4870" y="5034281"/>
                            <a:chExt cx="2730290" cy="274320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C:\svn\ensemble\PyriformisCells\pictures\jpg\2013-03-12 12.58.12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870" y="5034281"/>
                              <a:ext cx="2730290" cy="2743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3" name="Straight Arrow Connector 53"/>
                          <wps:cNvCnPr/>
                          <wps:spPr>
                            <a:xfrm flipV="1">
                              <a:off x="1644538" y="6832615"/>
                              <a:ext cx="717368" cy="5856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1079036" y="2086954"/>
                            <a:ext cx="1351696" cy="5222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91362" w14:textId="77777777" w:rsidR="002D3541" w:rsidRPr="00527CF8" w:rsidRDefault="002D3541" w:rsidP="00527CF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27CF8">
                                <w:rPr>
                                  <w:rFonts w:ascii="Book Antiqua" w:hAnsi="Book Antiqua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65 m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margin-left:226.15pt;margin-top:54pt;width:125.7pt;height:260.95pt;z-index:251706368;mso-width-relative:margin;mso-height-relative:margin" coordsize="2430732,504443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">
                <v:group id="Group 68" o:spid="_x0000_s1028" style="position:absolute;top:2514600;width:2367107;height:2529839" coordsize="2367454,25301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group id="Group 47" o:spid="_x0000_s1029" style="position:absolute;width:2343247;height:2469899" coordsize="2324580,24622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<v:shape id="Picture 48" o:spid="_x0000_s1030" type="#_x0000_t75" alt="C:\svn\ensemble\PyriformisCells\pictures\jpg\tetrahymena_revised.jpg" style="position:absolute;width:2324580;height:24622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H&#10;U9zAAAAA2wAAAA8AAABkcnMvZG93bnJldi54bWxET82KwjAQvgv7DmEW9qapy2rdapRVEBTZg9UH&#10;GJqxLTaTksRa394cBI8f3/9i1ZtGdOR8bVnBeJSAIC6srrlUcD5thzMQPiBrbCyTggd5WC0/BgvM&#10;tL3zkbo8lCKGsM9QQRVCm0npi4oM+pFtiSN3sc5giNCVUju8x3DTyO8kmUqDNceGClvaVFRc85tR&#10;kPrD+f+SnMbp3rXrTT757Y6zoNTXZ/83BxGoD2/xy73TCn7i2Pgl/gC5fA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IdT3MAAAADbAAAADwAAAAAAAAAAAAAAAACcAgAAZHJz&#10;L2Rvd25yZXYueG1sUEsFBgAAAAAEAAQA9wAAAIkDAAAAAA==&#10;">
                      <v:imagedata r:id="rId31" o:title="tetrahymena_revised.jpg" croptop="6713f"/>
                    </v:shape>
                    <v:rect id="Rectangle 49" o:spid="_x0000_s1031" style="position:absolute;left:1598155;top:2114528;width:541745;height:47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NlHxQAA&#10;ANsAAAAPAAAAZHJzL2Rvd25yZXYueG1sRI9Lb8IwEITvlfgP1iL1Bg60PJrGQahqEXDjkZ5X8TaJ&#10;iNdpbCD99xgJqcfRzHyjSRadqcWFWldZVjAaRiCIc6srLhQcD1+DOQjnkTXWlknBHzlYpL2nBGNt&#10;r7yjy94XIkDYxaig9L6JpXR5SQbd0DbEwfuxrUEfZFtI3eI1wE0tx1E0lQYrDgslNvRRUn7an42C&#10;82S2+ey+f1cvWZTNtlk9WftVo9Rzv1u+g/DU+f/wo73WCl7f4P4l/ACZ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s2UfFAAAA2wAAAA8AAAAAAAAAAAAAAAAAlwIAAGRycy9k&#10;b3ducmV2LnhtbFBLBQYAAAAABAAEAPUAAACJAwAAAAA=&#10;" fillcolor="white [3212]" stroked="f" strokeweight="2pt">
                      <v:textbox>
                        <w:txbxContent>
                          <w:p w14:paraId="6ACD95E2" w14:textId="77777777" w:rsidR="002D3541" w:rsidRDefault="002D3541" w:rsidP="00527CF8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shape id="Text Box 50" o:spid="_x0000_s1032" type="#_x0000_t202" style="position:absolute;left:905131;top:2068492;width:1462323;height:4616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<v:textbox>
                      <w:txbxContent>
                        <w:p w14:paraId="6BFBE47A" w14:textId="77777777" w:rsidR="002D3541" w:rsidRPr="00527CF8" w:rsidRDefault="002D3541" w:rsidP="00527CF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527CF8">
                            <w:rPr>
                              <w:rFonts w:ascii="Book Antiqua" w:hAnsi="Book Antiqua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.025 mm</w:t>
                          </w:r>
                        </w:p>
                      </w:txbxContent>
                    </v:textbox>
                  </v:shape>
                </v:group>
                <v:group id="Group 73" o:spid="_x0000_s1033" style="position:absolute;width:2349500;height:2451100" coordorigin="4870,5034281" coordsize="273029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Picture 52" o:spid="_x0000_s1034" type="#_x0000_t75" alt="C:\svn\ensemble\PyriformisCells\pictures\jpg\2013-03-12 12.58.12.jpg" style="position:absolute;left:4870;top:5034281;width:2730290;height:274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7h&#10;eOPGAAAA2wAAAA8AAABkcnMvZG93bnJldi54bWxEj09rwkAUxO8Fv8PyBC+lbrRUJLqKKEIPVfBP&#10;RW+P7DMJZt/G7NbEb+8KBY/DzPyGGU8bU4gbVS63rKDXjUAQJ1bnnCrY75YfQxDOI2ssLJOCOzmY&#10;TlpvY4y1rXlDt61PRYCwi1FB5n0ZS+mSjAy6ri2Jg3e2lUEfZJVKXWEd4KaQ/SgaSIM5h4UMS5pn&#10;lFy2f0bBdX0c1qv3q1/Q73omf6LTof48KdVpN7MRCE+Nf4X/299awVcfnl/CD5CT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/uF448YAAADbAAAADwAAAAAAAAAAAAAAAACc&#10;AgAAZHJzL2Rvd25yZXYueG1sUEsFBgAAAAAEAAQA9wAAAI8DAAAAAA==&#10;">
                    <v:imagedata r:id="rId32" o:title="2013-03-12 12.58.12.jpg"/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53" o:spid="_x0000_s1035" type="#_x0000_t32" style="position:absolute;left:1644538;top:6832615;width:717368;height:58568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CHoMMAAADbAAAADwAAAGRycy9kb3ducmV2LnhtbESPQWvCQBSE74L/YXkFb7qpokh0FbHU&#10;FsGDMeD1kX0mwd23Ibua9N93hUKPw8x8w6y3vTXiSa2vHSt4nyQgiAunay4V5JfP8RKED8gajWNS&#10;8EMetpvhYI2pdh2f6ZmFUkQI+xQVVCE0qZS+qMiin7iGOHo311oMUbal1C12EW6NnCbJQlqsOS5U&#10;2NC+ouKePawCn+WPU/fVH47X+c3UuZk29uOg1Oit361ABOrDf/iv/a0VzGfw+hJ/gN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mwh6DDAAAA2wAAAA8AAAAAAAAAAAAA&#10;AAAAoQIAAGRycy9kb3ducmV2LnhtbFBLBQYAAAAABAAEAPkAAACRAwAAAAA=&#10;" strokecolor="white [3212]" strokeweight="3pt">
                    <v:stroke startarrow="open" endarrow="open"/>
                    <v:shadow on="t" opacity="22937f" mv:blur="40000f" origin=",.5" offset="0,23000emu"/>
                  </v:shape>
                </v:group>
                <v:shape id="Text Box 54" o:spid="_x0000_s1036" type="#_x0000_t202" style="position:absolute;left:1079036;top:2086954;width:1351696;height:5222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39791362" w14:textId="77777777" w:rsidR="002D3541" w:rsidRPr="00527CF8" w:rsidRDefault="002D3541" w:rsidP="00527CF8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527CF8">
                          <w:rPr>
                            <w:rFonts w:ascii="Book Antiqua" w:hAnsi="Book Antiqua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65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09" behindDoc="0" locked="0" layoutInCell="1" allowOverlap="1" wp14:anchorId="12253EFC" wp14:editId="3D8C07FF">
            <wp:simplePos x="0" y="0"/>
            <wp:positionH relativeFrom="column">
              <wp:posOffset>-88900</wp:posOffset>
            </wp:positionH>
            <wp:positionV relativeFrom="paragraph">
              <wp:posOffset>4836795</wp:posOffset>
            </wp:positionV>
            <wp:extent cx="2856230" cy="1221105"/>
            <wp:effectExtent l="0" t="0" r="0" b="0"/>
            <wp:wrapNone/>
            <wp:docPr id="55" name="Picture 55" descr="Macintosh HD:Users:ab55:Desktop:svn:MRSL-Papers:Drafts-Current:2013-09-15-ICRA-RobotTilt:pictures:svg:MultigateSchem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b55:Desktop:svn:MRSL-Papers:Drafts-Current:2013-09-15-ICRA-RobotTilt:pictures:svg:MultigateSchem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623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D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2318D" wp14:editId="5815F405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0</wp:posOffset>
                </wp:positionV>
                <wp:extent cx="2936240" cy="4229100"/>
                <wp:effectExtent l="0" t="0" r="3556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42291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E2A81" w14:textId="77777777" w:rsidR="002D3541" w:rsidRPr="006A1B67" w:rsidRDefault="002D3541" w:rsidP="002D35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  <w:r w:rsidRPr="006A1B67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 xml:space="preserve">Our research is motivated by real-world challenges in micro- and </w:t>
                            </w:r>
                            <w:proofErr w:type="spellStart"/>
                            <w:r w:rsidRPr="006A1B67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>nanorobotics</w:t>
                            </w:r>
                            <w:proofErr w:type="spellEnd"/>
                            <w:r w:rsidRPr="006A1B67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 xml:space="preserve">, where often all robots are steered by the </w:t>
                            </w:r>
                            <w:r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>same control</w:t>
                            </w:r>
                            <w:r w:rsidRPr="006A1B67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715965" w14:textId="77777777" w:rsidR="002D3541" w:rsidRPr="006A1B67" w:rsidRDefault="002D3541" w:rsidP="002D35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</w:p>
                          <w:p w14:paraId="3A7F8349" w14:textId="77777777" w:rsidR="002D3541" w:rsidRPr="006A1B67" w:rsidRDefault="002D3541" w:rsidP="002D35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  <w:r w:rsidRPr="006A1B67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>Current algorithms are slow, so we're designing new algorithms that are 200x f</w:t>
                            </w:r>
                            <w:r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>aster.</w:t>
                            </w:r>
                            <w:r w:rsidRPr="006A1B67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> You can help by playing our game: </w:t>
                            </w:r>
                            <w:hyperlink r:id="rId34" w:history="1">
                              <w:r w:rsidRPr="006A1B67">
                                <w:rPr>
                                  <w:rFonts w:ascii="Helvetica" w:hAnsi="Helvetica" w:cs="Arial"/>
                                  <w:color w:val="004ABB"/>
                                  <w:sz w:val="20"/>
                                  <w:szCs w:val="20"/>
                                  <w:u w:color="004ABB"/>
                                </w:rPr>
                                <w:t>swarmcontrol.net</w:t>
                              </w:r>
                            </w:hyperlink>
                          </w:p>
                          <w:p w14:paraId="48DC4A48" w14:textId="77777777" w:rsidR="002D3541" w:rsidRPr="006A1B67" w:rsidRDefault="002D3541" w:rsidP="002D35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</w:p>
                          <w:p w14:paraId="461A7FED" w14:textId="77777777" w:rsidR="002D3541" w:rsidRPr="006A1B67" w:rsidRDefault="002D3541" w:rsidP="002D35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  <w:r w:rsidRPr="006A1B67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 xml:space="preserve">We focus on models using broadcast control inputs. I provide control-theoretic results and control algorithms. Through extensive </w:t>
                            </w:r>
                            <w:proofErr w:type="gramStart"/>
                            <w:r w:rsidRPr="006A1B67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>testing  with</w:t>
                            </w:r>
                            <w:proofErr w:type="gramEnd"/>
                            <w:r w:rsidRPr="006A1B67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 xml:space="preserve"> human subjects we demonstrate many manipulation tasks can be reliably completed, even by novice users, under this system model. </w:t>
                            </w:r>
                          </w:p>
                          <w:p w14:paraId="01AA83CA" w14:textId="77777777" w:rsidR="002D3541" w:rsidRPr="006A1B67" w:rsidRDefault="002D3541" w:rsidP="002D35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</w:p>
                          <w:p w14:paraId="058E83F3" w14:textId="77777777" w:rsidR="002D3541" w:rsidRPr="006A1B67" w:rsidRDefault="002D3541" w:rsidP="002D35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  <w:r w:rsidRPr="006A1B67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 xml:space="preserve">Results are validated with hardware experiments using over 100 robots, extensive simulations, and over 10,000 human-user trials </w:t>
                            </w:r>
                          </w:p>
                          <w:p w14:paraId="7D16CD22" w14:textId="77777777" w:rsidR="002D3541" w:rsidRDefault="002D3541" w:rsidP="00FD44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</w:p>
                          <w:p w14:paraId="4768B129" w14:textId="28FDCFCF" w:rsidR="002D3541" w:rsidRDefault="002D3541" w:rsidP="00FD44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 xml:space="preserve">We 1 </w:t>
                            </w:r>
                            <w:r w:rsidR="00C047DB"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  <w:t>summer researcher position remaining for someone with OMPL training, and a desire to attack a new problem.</w:t>
                            </w:r>
                          </w:p>
                          <w:p w14:paraId="16613EFD" w14:textId="77777777" w:rsidR="002D3541" w:rsidRPr="006A1B67" w:rsidRDefault="002D3541" w:rsidP="00FD44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</w:p>
                          <w:p w14:paraId="31FD9C8A" w14:textId="14739D96" w:rsidR="002D3541" w:rsidRPr="00527CF8" w:rsidRDefault="002D3541" w:rsidP="006A552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A1B67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Images:</w:t>
                            </w:r>
                            <w:r w:rsidRPr="006A1B67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(CW) orthogonal electromagnetic coils for steering magnetized living cells, motivating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underactuated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motion planning problem in a vascular network, Boolean </w:t>
                            </w:r>
                            <w:r w:rsidRPr="00527CF8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dual-rail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gates </w:t>
                            </w:r>
                          </w:p>
                          <w:p w14:paraId="5C9D56FA" w14:textId="35D05E3F" w:rsidR="002D3541" w:rsidRPr="006A1B67" w:rsidRDefault="002D3541" w:rsidP="006A552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-8.95pt;margin-top:45pt;width:231.2pt;height:3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" filled="f" strokecolor="#4f81bd [3204]" strokeweight="2pt">
                <v:textbox>
                  <w:txbxContent>
                    <w:p w14:paraId="29BE2A81" w14:textId="77777777" w:rsidR="002D3541" w:rsidRPr="006A1B67" w:rsidRDefault="002D3541" w:rsidP="002D354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</w:pPr>
                      <w:r w:rsidRPr="006A1B67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 xml:space="preserve">Our research is motivated by real-world challenges in micro- and </w:t>
                      </w:r>
                      <w:proofErr w:type="spellStart"/>
                      <w:r w:rsidRPr="006A1B67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>nanorobotics</w:t>
                      </w:r>
                      <w:proofErr w:type="spellEnd"/>
                      <w:r w:rsidRPr="006A1B67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 xml:space="preserve">, where often all robots are steered by the </w:t>
                      </w:r>
                      <w:r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>same control</w:t>
                      </w:r>
                      <w:r w:rsidRPr="006A1B67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>.</w:t>
                      </w:r>
                    </w:p>
                    <w:p w14:paraId="7F715965" w14:textId="77777777" w:rsidR="002D3541" w:rsidRPr="006A1B67" w:rsidRDefault="002D3541" w:rsidP="002D354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</w:pPr>
                    </w:p>
                    <w:p w14:paraId="3A7F8349" w14:textId="77777777" w:rsidR="002D3541" w:rsidRPr="006A1B67" w:rsidRDefault="002D3541" w:rsidP="002D354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</w:pPr>
                      <w:r w:rsidRPr="006A1B67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>Current algorithms are slow, so we're designing new algorithms that are 200x f</w:t>
                      </w:r>
                      <w:r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>aster.</w:t>
                      </w:r>
                      <w:r w:rsidRPr="006A1B67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> You can help by playing our game: </w:t>
                      </w:r>
                      <w:hyperlink r:id="rId35" w:history="1">
                        <w:r w:rsidRPr="006A1B67">
                          <w:rPr>
                            <w:rFonts w:ascii="Helvetica" w:hAnsi="Helvetica" w:cs="Arial"/>
                            <w:color w:val="004ABB"/>
                            <w:sz w:val="20"/>
                            <w:szCs w:val="20"/>
                            <w:u w:color="004ABB"/>
                          </w:rPr>
                          <w:t>swarmcontrol.net</w:t>
                        </w:r>
                      </w:hyperlink>
                    </w:p>
                    <w:p w14:paraId="48DC4A48" w14:textId="77777777" w:rsidR="002D3541" w:rsidRPr="006A1B67" w:rsidRDefault="002D3541" w:rsidP="002D354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</w:pPr>
                    </w:p>
                    <w:p w14:paraId="461A7FED" w14:textId="77777777" w:rsidR="002D3541" w:rsidRPr="006A1B67" w:rsidRDefault="002D3541" w:rsidP="002D354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</w:pPr>
                      <w:r w:rsidRPr="006A1B67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 xml:space="preserve">We focus on models using broadcast control inputs. I provide control-theoretic results and control algorithms. Through extensive </w:t>
                      </w:r>
                      <w:proofErr w:type="gramStart"/>
                      <w:r w:rsidRPr="006A1B67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>testing  with</w:t>
                      </w:r>
                      <w:proofErr w:type="gramEnd"/>
                      <w:r w:rsidRPr="006A1B67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 xml:space="preserve"> human subjects we demonstrate many manipulation tasks can be reliably completed, even by novice users, under this system model. </w:t>
                      </w:r>
                    </w:p>
                    <w:p w14:paraId="01AA83CA" w14:textId="77777777" w:rsidR="002D3541" w:rsidRPr="006A1B67" w:rsidRDefault="002D3541" w:rsidP="002D354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</w:pPr>
                    </w:p>
                    <w:p w14:paraId="058E83F3" w14:textId="77777777" w:rsidR="002D3541" w:rsidRPr="006A1B67" w:rsidRDefault="002D3541" w:rsidP="002D354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</w:pPr>
                      <w:r w:rsidRPr="006A1B67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 xml:space="preserve">Results are validated with hardware experiments using over 100 robots, extensive simulations, and over 10,000 human-user trials </w:t>
                      </w:r>
                    </w:p>
                    <w:p w14:paraId="7D16CD22" w14:textId="77777777" w:rsidR="002D3541" w:rsidRDefault="002D3541" w:rsidP="00FD445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</w:pPr>
                    </w:p>
                    <w:p w14:paraId="4768B129" w14:textId="28FDCFCF" w:rsidR="002D3541" w:rsidRDefault="002D3541" w:rsidP="00FD445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 xml:space="preserve">We 1 </w:t>
                      </w:r>
                      <w:r w:rsidR="00C047DB"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  <w:t>summer researcher position remaining for someone with OMPL training, and a desire to attack a new problem.</w:t>
                      </w:r>
                    </w:p>
                    <w:p w14:paraId="16613EFD" w14:textId="77777777" w:rsidR="002D3541" w:rsidRPr="006A1B67" w:rsidRDefault="002D3541" w:rsidP="00FD445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Arial"/>
                          <w:color w:val="1A1A1A"/>
                          <w:sz w:val="20"/>
                          <w:szCs w:val="20"/>
                        </w:rPr>
                      </w:pPr>
                    </w:p>
                    <w:p w14:paraId="31FD9C8A" w14:textId="14739D96" w:rsidR="002D3541" w:rsidRPr="00527CF8" w:rsidRDefault="002D3541" w:rsidP="006A5523">
                      <w:pPr>
                        <w:rPr>
                          <w:rFonts w:ascii="Helvetica" w:hAnsi="Helvetica"/>
                          <w:sz w:val="20"/>
                          <w:szCs w:val="20"/>
                          <w:vertAlign w:val="subscript"/>
                        </w:rPr>
                      </w:pPr>
                      <w:r w:rsidRPr="006A1B67">
                        <w:rPr>
                          <w:rFonts w:ascii="Helvetica" w:hAnsi="Helvetica"/>
                          <w:i/>
                          <w:sz w:val="20"/>
                          <w:szCs w:val="20"/>
                        </w:rPr>
                        <w:t>Images:</w:t>
                      </w:r>
                      <w:r w:rsidRPr="006A1B67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(CW) orthogonal electromagnetic coils for steering magnetized living cells, motivating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underactuated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motion planning problem in a vascular network, Boolean </w:t>
                      </w:r>
                      <w:r w:rsidRPr="00527CF8">
                        <w:rPr>
                          <w:rFonts w:ascii="Helvetica" w:hAnsi="Helvetica"/>
                          <w:i/>
                          <w:sz w:val="20"/>
                          <w:szCs w:val="20"/>
                        </w:rPr>
                        <w:t>dual-rail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gates </w:t>
                      </w:r>
                    </w:p>
                    <w:p w14:paraId="5C9D56FA" w14:textId="35D05E3F" w:rsidR="002D3541" w:rsidRPr="006A1B67" w:rsidRDefault="002D3541" w:rsidP="006A552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D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F7D8C" wp14:editId="4A30BF56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3086100" cy="800100"/>
                <wp:effectExtent l="0" t="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59DC" w14:textId="1F8C18F9" w:rsidR="002D3541" w:rsidRDefault="00B647AA" w:rsidP="009669C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8"/>
                                <w:szCs w:val="28"/>
                              </w:rPr>
                            </w:pPr>
                            <w:r w:rsidRPr="006A5523">
                              <w:rPr>
                                <w:rFonts w:ascii="Helvetica" w:hAnsi="Helvetica"/>
                                <w:b/>
                                <w:i/>
                                <w:sz w:val="28"/>
                                <w:szCs w:val="28"/>
                              </w:rPr>
                              <w:t>Massive Uniform Manipulation</w:t>
                            </w:r>
                            <w:r w:rsidRPr="006A5523">
                              <w:rPr>
                                <w:rFonts w:ascii="Helvetica" w:hAnsi="Helvetic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541" w:rsidRPr="006A5523">
                              <w:rPr>
                                <w:rFonts w:ascii="Helvetica" w:hAnsi="Helvetica"/>
                                <w:i/>
                                <w:sz w:val="28"/>
                                <w:szCs w:val="28"/>
                              </w:rPr>
                              <w:t>Aaron Trent Becker</w:t>
                            </w:r>
                          </w:p>
                          <w:p w14:paraId="3B5EDDC4" w14:textId="272AED9F" w:rsidR="002D3541" w:rsidRPr="00357956" w:rsidRDefault="002D3541" w:rsidP="009669C6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University of Houston (this coupon = free lab to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-8.95pt;margin-top:-17.95pt;width:243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" fillcolor="white [3201]" strokecolor="#4f81bd [3204]" strokeweight="2pt">
                <v:textbox>
                  <w:txbxContent>
                    <w:p w14:paraId="332559DC" w14:textId="1F8C18F9" w:rsidR="002D3541" w:rsidRDefault="00B647AA" w:rsidP="009669C6">
                      <w:pPr>
                        <w:jc w:val="center"/>
                        <w:rPr>
                          <w:rFonts w:ascii="Helvetica" w:hAnsi="Helvetica"/>
                          <w:i/>
                          <w:sz w:val="28"/>
                          <w:szCs w:val="28"/>
                        </w:rPr>
                      </w:pPr>
                      <w:r w:rsidRPr="006A5523">
                        <w:rPr>
                          <w:rFonts w:ascii="Helvetica" w:hAnsi="Helvetica"/>
                          <w:b/>
                          <w:i/>
                          <w:sz w:val="28"/>
                          <w:szCs w:val="28"/>
                        </w:rPr>
                        <w:t>Massive Uniform Manipulation</w:t>
                      </w:r>
                      <w:r w:rsidRPr="006A5523">
                        <w:rPr>
                          <w:rFonts w:ascii="Helvetica" w:hAnsi="Helvetica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2D3541" w:rsidRPr="006A5523">
                        <w:rPr>
                          <w:rFonts w:ascii="Helvetica" w:hAnsi="Helvetica"/>
                          <w:i/>
                          <w:sz w:val="28"/>
                          <w:szCs w:val="28"/>
                        </w:rPr>
                        <w:t>Aaron Trent Becker</w:t>
                      </w:r>
                    </w:p>
                    <w:p w14:paraId="3B5EDDC4" w14:textId="272AED9F" w:rsidR="002D3541" w:rsidRPr="00357956" w:rsidRDefault="002D3541" w:rsidP="009669C6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University of Houston (this coupon = free lab tour)</w:t>
                      </w:r>
                    </w:p>
                  </w:txbxContent>
                </v:textbox>
              </v:shape>
            </w:pict>
          </mc:Fallback>
        </mc:AlternateContent>
      </w:r>
      <w:r w:rsidR="00A1628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81AC3" wp14:editId="76B9DDC0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75A1" w14:textId="77777777" w:rsidR="002D3541" w:rsidRDefault="002D3541" w:rsidP="00412D2A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Experiments</w:t>
                            </w:r>
                          </w:p>
                          <w:p w14:paraId="4E614C99" w14:textId="23A771E3" w:rsidR="002D3541" w:rsidRDefault="002D3541" w:rsidP="00412D2A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video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EB8DFB" w14:textId="77777777" w:rsidR="002D3541" w:rsidRPr="00412D2A" w:rsidRDefault="002D3541" w:rsidP="005337F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97pt;margin-top:0;width:1in;height:36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" filled="f" stroked="f">
                <v:textbox>
                  <w:txbxContent>
                    <w:p w14:paraId="2F4275A1" w14:textId="77777777" w:rsidR="002D3541" w:rsidRDefault="002D3541" w:rsidP="00412D2A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Experiments</w:t>
                      </w:r>
                    </w:p>
                    <w:p w14:paraId="4E614C99" w14:textId="23A771E3" w:rsidR="002D3541" w:rsidRDefault="002D3541" w:rsidP="00412D2A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video</w:t>
                      </w:r>
                      <w:proofErr w:type="gram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)</w:t>
                      </w:r>
                    </w:p>
                    <w:p w14:paraId="1EEB8DFB" w14:textId="77777777" w:rsidR="002D3541" w:rsidRPr="00412D2A" w:rsidRDefault="002D3541" w:rsidP="005337F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7FA">
        <w:rPr>
          <w:noProof/>
        </w:rPr>
        <w:drawing>
          <wp:anchor distT="0" distB="0" distL="114300" distR="114300" simplePos="0" relativeHeight="251663359" behindDoc="0" locked="0" layoutInCell="1" allowOverlap="1" wp14:anchorId="218640DF" wp14:editId="3B6EDF79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1143000" cy="1143000"/>
            <wp:effectExtent l="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71">
        <w:rPr>
          <w:rFonts w:ascii="Helvetica" w:eastAsia="Times New Roman" w:hAnsi="Helvetica" w:cs="Times New Roman"/>
          <w:noProof/>
          <w:color w:val="0B0080"/>
          <w:sz w:val="20"/>
          <w:szCs w:val="20"/>
          <w:shd w:val="clear" w:color="auto" w:fill="FFFFFF"/>
        </w:rPr>
        <w:drawing>
          <wp:anchor distT="0" distB="0" distL="114300" distR="114300" simplePos="0" relativeHeight="251702272" behindDoc="1" locked="0" layoutInCell="1" allowOverlap="1" wp14:anchorId="74AC0104" wp14:editId="6735F610">
            <wp:simplePos x="0" y="0"/>
            <wp:positionH relativeFrom="column">
              <wp:posOffset>5561965</wp:posOffset>
            </wp:positionH>
            <wp:positionV relativeFrom="paragraph">
              <wp:posOffset>457200</wp:posOffset>
            </wp:positionV>
            <wp:extent cx="3010662" cy="1028700"/>
            <wp:effectExtent l="0" t="0" r="12065" b="0"/>
            <wp:wrapNone/>
            <wp:docPr id="24" name="Picture 24" descr="ile:Simple feedback control lo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le:Simple feedback control loop2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alphaModFix amt="1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6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D8">
        <w:rPr>
          <w:rFonts w:ascii="Helvetica" w:eastAsia="Times New Roman" w:hAnsi="Helvetica" w:cs="Times New Roman"/>
          <w:noProof/>
          <w:color w:val="0B0080"/>
          <w:sz w:val="20"/>
          <w:szCs w:val="20"/>
          <w:shd w:val="clear" w:color="auto" w:fill="FFFFFF"/>
        </w:rPr>
        <w:drawing>
          <wp:anchor distT="0" distB="0" distL="114300" distR="114300" simplePos="0" relativeHeight="251700224" behindDoc="1" locked="0" layoutInCell="1" allowOverlap="1" wp14:anchorId="7494FDE4" wp14:editId="47AC52E4">
            <wp:simplePos x="0" y="0"/>
            <wp:positionH relativeFrom="column">
              <wp:posOffset>5447665</wp:posOffset>
            </wp:positionH>
            <wp:positionV relativeFrom="paragraph">
              <wp:posOffset>3771900</wp:posOffset>
            </wp:positionV>
            <wp:extent cx="3010661" cy="1028700"/>
            <wp:effectExtent l="0" t="0" r="12065" b="0"/>
            <wp:wrapNone/>
            <wp:docPr id="23" name="Picture 23" descr="ile:Simple feedback control lo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le:Simple feedback control loop2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alphaModFix amt="1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6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D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02182" wp14:editId="79C5C88E">
                <wp:simplePos x="0" y="0"/>
                <wp:positionH relativeFrom="column">
                  <wp:posOffset>6629400</wp:posOffset>
                </wp:positionH>
                <wp:positionV relativeFrom="paragraph">
                  <wp:posOffset>6972300</wp:posOffset>
                </wp:positionV>
                <wp:extent cx="800100" cy="228600"/>
                <wp:effectExtent l="0" t="0" r="381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28DD8" w14:textId="6690C4C0" w:rsidR="002D3541" w:rsidRPr="00E565D8" w:rsidRDefault="002D3541" w:rsidP="00E565D8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E565D8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2</w:t>
                            </w:r>
                            <w:r w:rsidRPr="00E565D8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522pt;margin-top:549pt;width:63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" fillcolor="white [3212]" strokecolor="#4f81bd [3204]">
                <v:textbox>
                  <w:txbxContent>
                    <w:p w14:paraId="1F428DD8" w14:textId="6690C4C0" w:rsidR="002D3541" w:rsidRPr="00E565D8" w:rsidRDefault="002D3541" w:rsidP="00E565D8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E565D8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2</w:t>
                      </w:r>
                      <w:r w:rsidRPr="00E565D8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of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5D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872068" wp14:editId="02B71DD9">
                <wp:simplePos x="0" y="0"/>
                <wp:positionH relativeFrom="column">
                  <wp:posOffset>1714500</wp:posOffset>
                </wp:positionH>
                <wp:positionV relativeFrom="paragraph">
                  <wp:posOffset>6972300</wp:posOffset>
                </wp:positionV>
                <wp:extent cx="800100" cy="2286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0A573" w14:textId="64E2BBE1" w:rsidR="002D3541" w:rsidRPr="00E565D8" w:rsidRDefault="002D354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E565D8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135pt;margin-top:549pt;width:63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" fillcolor="white [3212]" strokecolor="#4f81bd [3204]">
                <v:textbox>
                  <w:txbxContent>
                    <w:p w14:paraId="1B30A573" w14:textId="64E2BBE1" w:rsidR="002D3541" w:rsidRPr="00E565D8" w:rsidRDefault="002D354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E565D8">
                        <w:rPr>
                          <w:rFonts w:ascii="Helvetica" w:hAnsi="Helvetica"/>
                          <w:sz w:val="18"/>
                          <w:szCs w:val="18"/>
                        </w:rPr>
                        <w:t>Page 1 of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A38"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8987D1A" wp14:editId="4EE885B0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4914900" cy="7315200"/>
                <wp:effectExtent l="0" t="0" r="381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3152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41F8F" w14:textId="10A58C09" w:rsidR="002D3541" w:rsidRPr="00C047DB" w:rsidRDefault="002D3541" w:rsidP="00E565D8">
                            <w:pPr>
                              <w:rPr>
                                <w:rFonts w:ascii="Times" w:eastAsia="Times New Roman" w:hAnsi="Time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softHyphen/>
                            </w:r>
                            <w:r>
                              <w:rPr>
                                <w:rFonts w:ascii="Helvetica" w:hAnsi="Helvetica"/>
                              </w:rPr>
                              <w:softHyphen/>
                            </w:r>
                            <w:r>
                              <w:rPr>
                                <w:rFonts w:ascii="Helvetica" w:hAnsi="Helvetica"/>
                              </w:rPr>
                              <w:softHyphen/>
                            </w:r>
                            <w:r w:rsidRPr="00FD4455">
                              <w:rPr>
                                <w:rFonts w:ascii="Helvetica" w:hAnsi="Helvetica"/>
                              </w:rPr>
                              <w:t>Feedback form (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please </w:t>
                            </w:r>
                            <w:r w:rsidRPr="00FD4455">
                              <w:rPr>
                                <w:rFonts w:ascii="Helvetica" w:hAnsi="Helvetica"/>
                              </w:rPr>
                              <w:t>return to speaker)</w:t>
                            </w:r>
                            <w:r w:rsidR="00C047DB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C047DB" w:rsidRPr="00C047D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name</w:t>
                            </w:r>
                            <w:r w:rsidR="00C047D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47DB" w:rsidRPr="00C047D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(optional)</w:t>
                            </w:r>
                            <w:r w:rsidRPr="00C047DB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C96B3C" w14:textId="39FA0239" w:rsidR="002D3541" w:rsidRPr="00C047DB" w:rsidRDefault="00C047DB" w:rsidP="003E2EA0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C047D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C047D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(optional)</w:t>
                            </w:r>
                          </w:p>
                          <w:p w14:paraId="29239BEF" w14:textId="5387ECD5" w:rsidR="002D3541" w:rsidRPr="00FD4455" w:rsidRDefault="002D3541" w:rsidP="003E2E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FD4455">
                              <w:rPr>
                                <w:rFonts w:ascii="Helvetica" w:hAnsi="Helvetica"/>
                              </w:rPr>
                              <w:t xml:space="preserve">What items were </w:t>
                            </w:r>
                            <w:r w:rsidRPr="00412D2A">
                              <w:rPr>
                                <w:rFonts w:ascii="Helvetica" w:hAnsi="Helvetica"/>
                                <w:b/>
                              </w:rPr>
                              <w:t>unclear</w:t>
                            </w:r>
                            <w:r>
                              <w:rPr>
                                <w:rFonts w:ascii="Helvetica" w:hAnsi="Helvetica"/>
                              </w:rPr>
                              <w:t>? (P</w:t>
                            </w:r>
                            <w:r w:rsidRPr="00FD4455">
                              <w:rPr>
                                <w:rFonts w:ascii="Helvetica" w:hAnsi="Helvetica"/>
                              </w:rPr>
                              <w:t>lease use slide #s)</w:t>
                            </w:r>
                          </w:p>
                          <w:p w14:paraId="3063AB37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8FE5DFD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3A807268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047F993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243E4084" w14:textId="5A8FA9A0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6CB1CA1C" w14:textId="66385D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BA37533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32B55955" w14:textId="23E9C33D" w:rsidR="002D3541" w:rsidRPr="00CF2204" w:rsidRDefault="002D3541" w:rsidP="00CF22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What </w:t>
                            </w:r>
                            <w:r w:rsidRPr="00B94374">
                              <w:rPr>
                                <w:rFonts w:ascii="Helvetica" w:hAnsi="Helvetica"/>
                                <w:b/>
                              </w:rPr>
                              <w:t>motion planning techniques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would be applicable to many robots with global control?</w:t>
                            </w:r>
                          </w:p>
                          <w:p w14:paraId="5168B6EF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093E3C4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8D42E6C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278F51F5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F05B9AF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69B116E2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B2CADCA" w14:textId="31FBCA87" w:rsidR="002D3541" w:rsidRPr="00FD4455" w:rsidRDefault="002D3541" w:rsidP="003E2E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FD4455">
                              <w:rPr>
                                <w:rFonts w:ascii="Helvetica" w:hAnsi="Helvetica"/>
                              </w:rPr>
                              <w:t>How c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ould the </w:t>
                            </w:r>
                            <w:r w:rsidRPr="00412D2A">
                              <w:rPr>
                                <w:rFonts w:ascii="Helvetica" w:hAnsi="Helvetica"/>
                                <w:b/>
                              </w:rPr>
                              <w:t>research be improved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, i.e. </w:t>
                            </w:r>
                            <w:r w:rsidRPr="00FD4455">
                              <w:rPr>
                                <w:rFonts w:ascii="Helvetica" w:hAnsi="Helvetica"/>
                              </w:rPr>
                              <w:t>more/better experiment</w:t>
                            </w:r>
                            <w:r>
                              <w:rPr>
                                <w:rFonts w:ascii="Helvetica" w:hAnsi="Helvetica"/>
                              </w:rPr>
                              <w:t>s (how?)</w:t>
                            </w:r>
                            <w:r w:rsidRPr="00FD4455">
                              <w:rPr>
                                <w:rFonts w:ascii="Helvetica" w:hAnsi="Helvetica"/>
                              </w:rPr>
                              <w:t>, better moti</w:t>
                            </w:r>
                            <w:r>
                              <w:rPr>
                                <w:rFonts w:ascii="Helvetica" w:hAnsi="Helvetica"/>
                              </w:rPr>
                              <w:t>vation, read literature on</w:t>
                            </w:r>
                            <w:r w:rsidRPr="00FD4455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FD4455">
                              <w:rPr>
                                <w:rFonts w:ascii="Helvetica" w:hAnsi="Helvetica"/>
                                <w:i/>
                              </w:rPr>
                              <w:t>X</w:t>
                            </w:r>
                          </w:p>
                          <w:p w14:paraId="7495C52B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B13EF27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9C7D1AA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1C34060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69F66BA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C34AA2F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A895FA5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29E0D269" w14:textId="0628F90A" w:rsidR="002D3541" w:rsidRPr="00FD4455" w:rsidRDefault="002D3541" w:rsidP="003E2E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FD4455">
                              <w:rPr>
                                <w:rFonts w:ascii="Helvetica" w:hAnsi="Helvetica"/>
                              </w:rPr>
                              <w:t>Do you have any questions? (Please give your email)</w:t>
                            </w:r>
                          </w:p>
                          <w:p w14:paraId="085CE4D0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8E4D545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5326FC54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D463054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8B8F44A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68E478B7" w14:textId="22310F1F" w:rsidR="002D3541" w:rsidRPr="00E565D8" w:rsidRDefault="002D3541" w:rsidP="00E565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FD4455">
                              <w:rPr>
                                <w:rFonts w:ascii="Helvetica" w:hAnsi="Helvetica"/>
                              </w:rPr>
                              <w:t xml:space="preserve">Further comments </w:t>
                            </w:r>
                            <w:r w:rsidRPr="00E565D8">
                              <w:rPr>
                                <w:rFonts w:ascii="Helvetica" w:hAnsi="Helvetica"/>
                              </w:rPr>
                              <w:t>(Suggest</w:t>
                            </w:r>
                            <w:r>
                              <w:rPr>
                                <w:rFonts w:ascii="Helvetica" w:hAnsi="Helvetica"/>
                              </w:rPr>
                              <w:t>ions for improvement</w:t>
                            </w:r>
                            <w:r w:rsidRPr="00E565D8"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56CA82C2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74720CE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323B8F5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3C7B78E1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67D91C8A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1A5A55EF" w14:textId="77777777" w:rsidR="002D3541" w:rsidRPr="00FD4455" w:rsidRDefault="002D3541" w:rsidP="003E2E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5in;margin-top:-17.95pt;width:387pt;height:8in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" filled="f" strokecolor="#4f81bd [3204]" strokeweight="2pt">
                <v:textbox>
                  <w:txbxContent>
                    <w:p w14:paraId="11141F8F" w14:textId="10A58C09" w:rsidR="002D3541" w:rsidRPr="00C047DB" w:rsidRDefault="002D3541" w:rsidP="00E565D8">
                      <w:pPr>
                        <w:rPr>
                          <w:rFonts w:ascii="Times" w:eastAsia="Times New Roman" w:hAnsi="Time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</w:rPr>
                        <w:softHyphen/>
                      </w:r>
                      <w:r>
                        <w:rPr>
                          <w:rFonts w:ascii="Helvetica" w:hAnsi="Helvetica"/>
                        </w:rPr>
                        <w:softHyphen/>
                      </w:r>
                      <w:r>
                        <w:rPr>
                          <w:rFonts w:ascii="Helvetica" w:hAnsi="Helvetica"/>
                        </w:rPr>
                        <w:softHyphen/>
                      </w:r>
                      <w:r w:rsidRPr="00FD4455">
                        <w:rPr>
                          <w:rFonts w:ascii="Helvetica" w:hAnsi="Helvetica"/>
                        </w:rPr>
                        <w:t>Feedback form (</w:t>
                      </w:r>
                      <w:r>
                        <w:rPr>
                          <w:rFonts w:ascii="Helvetica" w:hAnsi="Helvetica"/>
                        </w:rPr>
                        <w:t xml:space="preserve">please </w:t>
                      </w:r>
                      <w:r w:rsidRPr="00FD4455">
                        <w:rPr>
                          <w:rFonts w:ascii="Helvetica" w:hAnsi="Helvetica"/>
                        </w:rPr>
                        <w:t>return to speaker)</w:t>
                      </w:r>
                      <w:r w:rsidR="00C047DB">
                        <w:rPr>
                          <w:rFonts w:ascii="Helvetica" w:hAnsi="Helvetica"/>
                        </w:rPr>
                        <w:t xml:space="preserve"> </w:t>
                      </w:r>
                      <w:r w:rsidR="00C047DB" w:rsidRPr="00C047DB">
                        <w:rPr>
                          <w:rFonts w:ascii="Helvetica" w:hAnsi="Helvetica"/>
                          <w:sz w:val="18"/>
                          <w:szCs w:val="18"/>
                        </w:rPr>
                        <w:t>name</w:t>
                      </w:r>
                      <w:r w:rsidR="00C047DB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C047DB" w:rsidRPr="00C047DB">
                        <w:rPr>
                          <w:rFonts w:ascii="Helvetica" w:hAnsi="Helvetica"/>
                          <w:sz w:val="18"/>
                          <w:szCs w:val="18"/>
                        </w:rPr>
                        <w:t>(optional)</w:t>
                      </w:r>
                      <w:r w:rsidRPr="00C047DB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C96B3C" w14:textId="39FA0239" w:rsidR="002D3541" w:rsidRPr="00C047DB" w:rsidRDefault="00C047DB" w:rsidP="003E2EA0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</w:rPr>
                        <w:tab/>
                      </w:r>
                      <w:r>
                        <w:rPr>
                          <w:rFonts w:ascii="Helvetica" w:hAnsi="Helvetica"/>
                        </w:rPr>
                        <w:tab/>
                      </w:r>
                      <w:r>
                        <w:rPr>
                          <w:rFonts w:ascii="Helvetica" w:hAnsi="Helvetica"/>
                        </w:rPr>
                        <w:tab/>
                      </w:r>
                      <w:r>
                        <w:rPr>
                          <w:rFonts w:ascii="Helvetica" w:hAnsi="Helvetica"/>
                        </w:rPr>
                        <w:tab/>
                      </w:r>
                      <w:r>
                        <w:rPr>
                          <w:rFonts w:ascii="Helvetica" w:hAnsi="Helvetica"/>
                        </w:rPr>
                        <w:tab/>
                      </w:r>
                      <w:r>
                        <w:rPr>
                          <w:rFonts w:ascii="Helvetica" w:hAnsi="Helvetica"/>
                        </w:rPr>
                        <w:tab/>
                        <w:t xml:space="preserve">  </w:t>
                      </w:r>
                      <w:proofErr w:type="gramStart"/>
                      <w:r w:rsidRPr="00C047DB">
                        <w:rPr>
                          <w:rFonts w:ascii="Helvetica" w:hAnsi="Helvetica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C047DB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(optional)</w:t>
                      </w:r>
                    </w:p>
                    <w:p w14:paraId="29239BEF" w14:textId="5387ECD5" w:rsidR="002D3541" w:rsidRPr="00FD4455" w:rsidRDefault="002D3541" w:rsidP="003E2E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FD4455">
                        <w:rPr>
                          <w:rFonts w:ascii="Helvetica" w:hAnsi="Helvetica"/>
                        </w:rPr>
                        <w:t xml:space="preserve">What items were </w:t>
                      </w:r>
                      <w:r w:rsidRPr="00412D2A">
                        <w:rPr>
                          <w:rFonts w:ascii="Helvetica" w:hAnsi="Helvetica"/>
                          <w:b/>
                        </w:rPr>
                        <w:t>unclear</w:t>
                      </w:r>
                      <w:r>
                        <w:rPr>
                          <w:rFonts w:ascii="Helvetica" w:hAnsi="Helvetica"/>
                        </w:rPr>
                        <w:t>? (P</w:t>
                      </w:r>
                      <w:r w:rsidRPr="00FD4455">
                        <w:rPr>
                          <w:rFonts w:ascii="Helvetica" w:hAnsi="Helvetica"/>
                        </w:rPr>
                        <w:t>lease use slide #s)</w:t>
                      </w:r>
                    </w:p>
                    <w:p w14:paraId="3063AB37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78FE5DFD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3A807268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4047F993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243E4084" w14:textId="5A8FA9A0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6CB1CA1C" w14:textId="66385D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7BA37533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32B55955" w14:textId="23E9C33D" w:rsidR="002D3541" w:rsidRPr="00CF2204" w:rsidRDefault="002D3541" w:rsidP="00CF22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What </w:t>
                      </w:r>
                      <w:r w:rsidRPr="00B94374">
                        <w:rPr>
                          <w:rFonts w:ascii="Helvetica" w:hAnsi="Helvetica"/>
                          <w:b/>
                        </w:rPr>
                        <w:t>motion planning techniques</w:t>
                      </w:r>
                      <w:r>
                        <w:rPr>
                          <w:rFonts w:ascii="Helvetica" w:hAnsi="Helvetica"/>
                        </w:rPr>
                        <w:t xml:space="preserve"> would be applicable to many robots with global control?</w:t>
                      </w:r>
                    </w:p>
                    <w:p w14:paraId="5168B6EF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7093E3C4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48D42E6C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278F51F5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0F05B9AF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69B116E2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0B2CADCA" w14:textId="31FBCA87" w:rsidR="002D3541" w:rsidRPr="00FD4455" w:rsidRDefault="002D3541" w:rsidP="003E2E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FD4455">
                        <w:rPr>
                          <w:rFonts w:ascii="Helvetica" w:hAnsi="Helvetica"/>
                        </w:rPr>
                        <w:t>How c</w:t>
                      </w:r>
                      <w:r>
                        <w:rPr>
                          <w:rFonts w:ascii="Helvetica" w:hAnsi="Helvetica"/>
                        </w:rPr>
                        <w:t xml:space="preserve">ould the </w:t>
                      </w:r>
                      <w:r w:rsidRPr="00412D2A">
                        <w:rPr>
                          <w:rFonts w:ascii="Helvetica" w:hAnsi="Helvetica"/>
                          <w:b/>
                        </w:rPr>
                        <w:t>research be improved</w:t>
                      </w:r>
                      <w:r>
                        <w:rPr>
                          <w:rFonts w:ascii="Helvetica" w:hAnsi="Helvetica"/>
                        </w:rPr>
                        <w:t xml:space="preserve">, i.e. </w:t>
                      </w:r>
                      <w:r w:rsidRPr="00FD4455">
                        <w:rPr>
                          <w:rFonts w:ascii="Helvetica" w:hAnsi="Helvetica"/>
                        </w:rPr>
                        <w:t>more/better experiment</w:t>
                      </w:r>
                      <w:r>
                        <w:rPr>
                          <w:rFonts w:ascii="Helvetica" w:hAnsi="Helvetica"/>
                        </w:rPr>
                        <w:t>s (how?)</w:t>
                      </w:r>
                      <w:r w:rsidRPr="00FD4455">
                        <w:rPr>
                          <w:rFonts w:ascii="Helvetica" w:hAnsi="Helvetica"/>
                        </w:rPr>
                        <w:t>, better moti</w:t>
                      </w:r>
                      <w:r>
                        <w:rPr>
                          <w:rFonts w:ascii="Helvetica" w:hAnsi="Helvetica"/>
                        </w:rPr>
                        <w:t>vation, read literature on</w:t>
                      </w:r>
                      <w:r w:rsidRPr="00FD4455">
                        <w:rPr>
                          <w:rFonts w:ascii="Helvetica" w:hAnsi="Helvetica"/>
                        </w:rPr>
                        <w:t xml:space="preserve"> </w:t>
                      </w:r>
                      <w:r w:rsidRPr="00FD4455">
                        <w:rPr>
                          <w:rFonts w:ascii="Helvetica" w:hAnsi="Helvetica"/>
                          <w:i/>
                        </w:rPr>
                        <w:t>X</w:t>
                      </w:r>
                    </w:p>
                    <w:p w14:paraId="7495C52B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4B13EF27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49C7D1AA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11C34060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169F66BA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7C34AA2F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0A895FA5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29E0D269" w14:textId="0628F90A" w:rsidR="002D3541" w:rsidRPr="00FD4455" w:rsidRDefault="002D3541" w:rsidP="003E2E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FD4455">
                        <w:rPr>
                          <w:rFonts w:ascii="Helvetica" w:hAnsi="Helvetica"/>
                        </w:rPr>
                        <w:t>Do you have any questions? (Please give your email)</w:t>
                      </w:r>
                    </w:p>
                    <w:p w14:paraId="085CE4D0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48E4D545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5326FC54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7D463054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08B8F44A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68E478B7" w14:textId="22310F1F" w:rsidR="002D3541" w:rsidRPr="00E565D8" w:rsidRDefault="002D3541" w:rsidP="00E565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FD4455">
                        <w:rPr>
                          <w:rFonts w:ascii="Helvetica" w:hAnsi="Helvetica"/>
                        </w:rPr>
                        <w:t xml:space="preserve">Further comments </w:t>
                      </w:r>
                      <w:r w:rsidRPr="00E565D8">
                        <w:rPr>
                          <w:rFonts w:ascii="Helvetica" w:hAnsi="Helvetica"/>
                        </w:rPr>
                        <w:t>(Suggest</w:t>
                      </w:r>
                      <w:r>
                        <w:rPr>
                          <w:rFonts w:ascii="Helvetica" w:hAnsi="Helvetica"/>
                        </w:rPr>
                        <w:t>ions for improvement</w:t>
                      </w:r>
                      <w:r w:rsidRPr="00E565D8">
                        <w:rPr>
                          <w:rFonts w:ascii="Helvetica" w:hAnsi="Helvetica"/>
                        </w:rPr>
                        <w:t>)</w:t>
                      </w:r>
                    </w:p>
                    <w:p w14:paraId="56CA82C2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774720CE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7323B8F5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3C7B78E1" w14:textId="77777777" w:rsidR="002D3541" w:rsidRPr="00FD4455" w:rsidRDefault="002D3541" w:rsidP="003E2EA0">
                      <w:pPr>
                        <w:rPr>
                          <w:rFonts w:ascii="Helvetica" w:hAnsi="Helvetica"/>
                        </w:rPr>
                      </w:pPr>
                    </w:p>
                    <w:p w14:paraId="67D91C8A" w14:textId="77777777" w:rsidR="002D3541" w:rsidRPr="00FD4455" w:rsidRDefault="002D3541" w:rsidP="003E2E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1A5A55EF" w14:textId="77777777" w:rsidR="002D3541" w:rsidRPr="00FD4455" w:rsidRDefault="002D3541" w:rsidP="003E2E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D2A">
        <w:rPr>
          <w:noProof/>
        </w:rPr>
        <w:drawing>
          <wp:anchor distT="0" distB="0" distL="114300" distR="114300" simplePos="0" relativeHeight="251687936" behindDoc="0" locked="0" layoutInCell="1" allowOverlap="1" wp14:anchorId="658FAE0E" wp14:editId="020AB707">
            <wp:simplePos x="0" y="0"/>
            <wp:positionH relativeFrom="column">
              <wp:posOffset>4222115</wp:posOffset>
            </wp:positionH>
            <wp:positionV relativeFrom="paragraph">
              <wp:posOffset>-298450</wp:posOffset>
            </wp:positionV>
            <wp:extent cx="769512" cy="76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25352">
                      <a:off x="0" y="0"/>
                      <a:ext cx="769512" cy="7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2A">
        <w:rPr>
          <w:noProof/>
        </w:rPr>
        <w:drawing>
          <wp:anchor distT="0" distB="0" distL="114300" distR="114300" simplePos="0" relativeHeight="251685888" behindDoc="0" locked="0" layoutInCell="1" allowOverlap="1" wp14:anchorId="46231C59" wp14:editId="20113CE5">
            <wp:simplePos x="0" y="0"/>
            <wp:positionH relativeFrom="column">
              <wp:posOffset>4209415</wp:posOffset>
            </wp:positionH>
            <wp:positionV relativeFrom="paragraph">
              <wp:posOffset>6431915</wp:posOffset>
            </wp:positionV>
            <wp:extent cx="769512" cy="7695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25352">
                      <a:off x="0" y="0"/>
                      <a:ext cx="769512" cy="7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D8128" wp14:editId="2EEDF106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0" cy="72009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17.95pt" to="351pt,54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527CF8">
        <w:softHyphen/>
      </w:r>
      <w:r w:rsidR="00527CF8">
        <w:softHyphen/>
      </w:r>
      <w:r w:rsidR="00527CF8">
        <w:softHyphen/>
      </w:r>
      <w:r w:rsidR="00527CF8">
        <w:softHyphen/>
      </w:r>
      <w:r w:rsidR="00A16282">
        <w:softHyphen/>
      </w:r>
      <w:r w:rsidR="00A16282">
        <w:softHyphen/>
      </w:r>
      <w:r w:rsidR="00A16282">
        <w:softHyphen/>
      </w:r>
      <w:r w:rsidR="00A16282">
        <w:softHyphen/>
      </w:r>
      <w:bookmarkStart w:id="0" w:name="_GoBack"/>
      <w:bookmarkEnd w:id="0"/>
    </w:p>
    <w:sectPr w:rsidR="00E33230" w:rsidRPr="006B2847" w:rsidSect="003E2EA0">
      <w:pgSz w:w="15840" w:h="12240" w:orient="landscape"/>
      <w:pgMar w:top="720" w:right="720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90847"/>
    <w:multiLevelType w:val="hybridMultilevel"/>
    <w:tmpl w:val="5BE4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505BC"/>
    <w:multiLevelType w:val="hybridMultilevel"/>
    <w:tmpl w:val="4C3A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30"/>
    <w:rsid w:val="00003A55"/>
    <w:rsid w:val="00020E51"/>
    <w:rsid w:val="00026EF0"/>
    <w:rsid w:val="000866DB"/>
    <w:rsid w:val="000B2F07"/>
    <w:rsid w:val="00167173"/>
    <w:rsid w:val="00192ADE"/>
    <w:rsid w:val="001D59BB"/>
    <w:rsid w:val="00290976"/>
    <w:rsid w:val="002A14DF"/>
    <w:rsid w:val="002A3925"/>
    <w:rsid w:val="002D3541"/>
    <w:rsid w:val="00317A9F"/>
    <w:rsid w:val="00327D29"/>
    <w:rsid w:val="00357956"/>
    <w:rsid w:val="003D4E96"/>
    <w:rsid w:val="003E2EA0"/>
    <w:rsid w:val="003E41AF"/>
    <w:rsid w:val="00412D2A"/>
    <w:rsid w:val="004349D6"/>
    <w:rsid w:val="00475CA8"/>
    <w:rsid w:val="00527CF8"/>
    <w:rsid w:val="005337FA"/>
    <w:rsid w:val="005520C7"/>
    <w:rsid w:val="00582666"/>
    <w:rsid w:val="00690373"/>
    <w:rsid w:val="006A1B67"/>
    <w:rsid w:val="006A5523"/>
    <w:rsid w:val="006B2847"/>
    <w:rsid w:val="00782DC0"/>
    <w:rsid w:val="007F1E82"/>
    <w:rsid w:val="00801AB7"/>
    <w:rsid w:val="00875EB6"/>
    <w:rsid w:val="009669C6"/>
    <w:rsid w:val="00970532"/>
    <w:rsid w:val="0098432F"/>
    <w:rsid w:val="009E5980"/>
    <w:rsid w:val="00A16282"/>
    <w:rsid w:val="00B21646"/>
    <w:rsid w:val="00B613CA"/>
    <w:rsid w:val="00B647AA"/>
    <w:rsid w:val="00B94374"/>
    <w:rsid w:val="00BC2467"/>
    <w:rsid w:val="00C047DB"/>
    <w:rsid w:val="00C22E00"/>
    <w:rsid w:val="00C47A38"/>
    <w:rsid w:val="00C60F7E"/>
    <w:rsid w:val="00C7661A"/>
    <w:rsid w:val="00CC51A3"/>
    <w:rsid w:val="00CF2204"/>
    <w:rsid w:val="00DC5544"/>
    <w:rsid w:val="00E26D5D"/>
    <w:rsid w:val="00E33230"/>
    <w:rsid w:val="00E565D8"/>
    <w:rsid w:val="00F16B5E"/>
    <w:rsid w:val="00F34C71"/>
    <w:rsid w:val="00F61C22"/>
    <w:rsid w:val="00F85D31"/>
    <w:rsid w:val="00FD4455"/>
    <w:rsid w:val="00FF1AA7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C06F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6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D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4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976"/>
    <w:rPr>
      <w:color w:val="0000FF" w:themeColor="hyperlink"/>
      <w:u w:val="single"/>
    </w:rPr>
  </w:style>
  <w:style w:type="character" w:styleId="FollowedHyperlink">
    <w:name w:val="FollowedHyperlink"/>
    <w:basedOn w:val="Hyperlink"/>
    <w:uiPriority w:val="99"/>
    <w:unhideWhenUsed/>
    <w:rsid w:val="006B2847"/>
    <w:rPr>
      <w:color w:val="0000FF"/>
      <w:u w:val="single"/>
    </w:rPr>
  </w:style>
  <w:style w:type="paragraph" w:styleId="NoSpacing">
    <w:name w:val="No Spacing"/>
    <w:uiPriority w:val="1"/>
    <w:qFormat/>
    <w:rsid w:val="003D4E96"/>
  </w:style>
  <w:style w:type="paragraph" w:styleId="NormalWeb">
    <w:name w:val="Normal (Web)"/>
    <w:basedOn w:val="Normal"/>
    <w:uiPriority w:val="99"/>
    <w:semiHidden/>
    <w:unhideWhenUsed/>
    <w:rsid w:val="00527C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6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D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4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976"/>
    <w:rPr>
      <w:color w:val="0000FF" w:themeColor="hyperlink"/>
      <w:u w:val="single"/>
    </w:rPr>
  </w:style>
  <w:style w:type="character" w:styleId="FollowedHyperlink">
    <w:name w:val="FollowedHyperlink"/>
    <w:basedOn w:val="Hyperlink"/>
    <w:uiPriority w:val="99"/>
    <w:unhideWhenUsed/>
    <w:rsid w:val="006B2847"/>
    <w:rPr>
      <w:color w:val="0000FF"/>
      <w:u w:val="single"/>
    </w:rPr>
  </w:style>
  <w:style w:type="paragraph" w:styleId="NoSpacing">
    <w:name w:val="No Spacing"/>
    <w:uiPriority w:val="1"/>
    <w:qFormat/>
    <w:rsid w:val="003D4E96"/>
  </w:style>
  <w:style w:type="paragraph" w:styleId="NormalWeb">
    <w:name w:val="Normal (Web)"/>
    <w:basedOn w:val="Normal"/>
    <w:uiPriority w:val="99"/>
    <w:semiHidden/>
    <w:unhideWhenUsed/>
    <w:rsid w:val="00527C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emf"/><Relationship Id="rId21" Type="http://schemas.openxmlformats.org/officeDocument/2006/relationships/image" Target="media/image7.emf"/><Relationship Id="rId22" Type="http://schemas.openxmlformats.org/officeDocument/2006/relationships/image" Target="media/image8.emf"/><Relationship Id="rId23" Type="http://schemas.openxmlformats.org/officeDocument/2006/relationships/image" Target="media/image9.emf"/><Relationship Id="rId24" Type="http://schemas.openxmlformats.org/officeDocument/2006/relationships/image" Target="media/image10.emf"/><Relationship Id="rId25" Type="http://schemas.openxmlformats.org/officeDocument/2006/relationships/image" Target="media/image11.emf"/><Relationship Id="rId26" Type="http://schemas.openxmlformats.org/officeDocument/2006/relationships/image" Target="media/image12.emf"/><Relationship Id="rId27" Type="http://schemas.openxmlformats.org/officeDocument/2006/relationships/image" Target="media/image13.emf"/><Relationship Id="rId28" Type="http://schemas.openxmlformats.org/officeDocument/2006/relationships/image" Target="media/image14.e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jpeg"/><Relationship Id="rId31" Type="http://schemas.openxmlformats.org/officeDocument/2006/relationships/image" Target="media/image17.jpeg"/><Relationship Id="rId32" Type="http://schemas.openxmlformats.org/officeDocument/2006/relationships/image" Target="media/image18.jpeg"/><Relationship Id="rId9" Type="http://schemas.openxmlformats.org/officeDocument/2006/relationships/hyperlink" Target="http://swarmcontrol.net" TargetMode="External"/><Relationship Id="rId6" Type="http://schemas.openxmlformats.org/officeDocument/2006/relationships/webSettings" Target="webSettings.xml"/><Relationship Id="rId7" Type="http://schemas.openxmlformats.org/officeDocument/2006/relationships/hyperlink" Target="mailto:atbecker@uh.edu" TargetMode="External"/><Relationship Id="rId8" Type="http://schemas.openxmlformats.org/officeDocument/2006/relationships/hyperlink" Target="http://swarmcontrol.net" TargetMode="External"/><Relationship Id="rId33" Type="http://schemas.openxmlformats.org/officeDocument/2006/relationships/image" Target="media/image19.png"/><Relationship Id="rId34" Type="http://schemas.openxmlformats.org/officeDocument/2006/relationships/hyperlink" Target="http://swarmcontrol.net/" TargetMode="External"/><Relationship Id="rId35" Type="http://schemas.openxmlformats.org/officeDocument/2006/relationships/hyperlink" Target="http://swarmcontrol.net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://www.youtube.com/user/aabecker5" TargetMode="External"/><Relationship Id="rId11" Type="http://schemas.openxmlformats.org/officeDocument/2006/relationships/hyperlink" Target="mailto:atbecker@uh.edu" TargetMode="External"/><Relationship Id="rId12" Type="http://schemas.openxmlformats.org/officeDocument/2006/relationships/hyperlink" Target="http://swarmcontrol.net" TargetMode="External"/><Relationship Id="rId13" Type="http://schemas.openxmlformats.org/officeDocument/2006/relationships/hyperlink" Target="http://swarmcontrol.net" TargetMode="External"/><Relationship Id="rId14" Type="http://schemas.openxmlformats.org/officeDocument/2006/relationships/hyperlink" Target="http://www.youtube.com/user/aabecker5" TargetMode="External"/><Relationship Id="rId15" Type="http://schemas.openxmlformats.org/officeDocument/2006/relationships/image" Target="media/image1.emf"/><Relationship Id="rId16" Type="http://schemas.openxmlformats.org/officeDocument/2006/relationships/image" Target="media/image2.emf"/><Relationship Id="rId17" Type="http://schemas.openxmlformats.org/officeDocument/2006/relationships/image" Target="media/image3.emf"/><Relationship Id="rId18" Type="http://schemas.openxmlformats.org/officeDocument/2006/relationships/image" Target="media/image4.emf"/><Relationship Id="rId19" Type="http://schemas.openxmlformats.org/officeDocument/2006/relationships/image" Target="media/image5.emf"/><Relationship Id="rId37" Type="http://schemas.openxmlformats.org/officeDocument/2006/relationships/hyperlink" Target="http://upload.wikimedia.org/wikipedia/commons/4/45/Simple_feedback_control_loop2.png" TargetMode="External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0AEBE-DE71-8A44-8B8A-1CFF2170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Macintosh Word</Application>
  <DocSecurity>0</DocSecurity>
  <Lines>1</Lines>
  <Paragraphs>1</Paragraphs>
  <ScaleCrop>false</ScaleCrop>
  <Company>University of Illinois, Urbana-Champaign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aron Becker</cp:lastModifiedBy>
  <cp:revision>2</cp:revision>
  <cp:lastPrinted>2014-10-22T11:45:00Z</cp:lastPrinted>
  <dcterms:created xsi:type="dcterms:W3CDTF">2015-07-21T04:26:00Z</dcterms:created>
  <dcterms:modified xsi:type="dcterms:W3CDTF">2015-07-21T04:26:00Z</dcterms:modified>
</cp:coreProperties>
</file>